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55D4" w14:textId="48A91F4E" w:rsidR="00510EC2" w:rsidRPr="00FC4482" w:rsidRDefault="00510EC2" w:rsidP="00510EC2">
      <w:pPr>
        <w:pStyle w:val="Nadpis2"/>
        <w:rPr>
          <w:sz w:val="40"/>
          <w:szCs w:val="40"/>
        </w:rPr>
      </w:pPr>
      <w:r w:rsidRPr="00FC4482">
        <w:rPr>
          <w:sz w:val="40"/>
          <w:szCs w:val="40"/>
        </w:rPr>
        <w:t xml:space="preserve">SC </w:t>
      </w:r>
      <w:r w:rsidR="001317C8">
        <w:rPr>
          <w:sz w:val="40"/>
          <w:szCs w:val="40"/>
        </w:rPr>
        <w:t>7</w:t>
      </w:r>
      <w:r w:rsidRPr="00FC4482">
        <w:rPr>
          <w:sz w:val="40"/>
          <w:szCs w:val="40"/>
        </w:rPr>
        <w:t>.</w:t>
      </w:r>
      <w:r w:rsidR="001317C8">
        <w:rPr>
          <w:sz w:val="40"/>
          <w:szCs w:val="40"/>
        </w:rPr>
        <w:t>1</w:t>
      </w:r>
      <w:r w:rsidRPr="00FC4482">
        <w:rPr>
          <w:sz w:val="40"/>
          <w:szCs w:val="40"/>
        </w:rPr>
        <w:t xml:space="preserve"> </w:t>
      </w:r>
      <w:r w:rsidR="00024B2E">
        <w:rPr>
          <w:sz w:val="40"/>
          <w:szCs w:val="40"/>
        </w:rPr>
        <w:t xml:space="preserve">technická pomoc – </w:t>
      </w:r>
      <w:proofErr w:type="spellStart"/>
      <w:r w:rsidR="00024B2E">
        <w:rPr>
          <w:sz w:val="40"/>
          <w:szCs w:val="40"/>
        </w:rPr>
        <w:t>react-eu</w:t>
      </w:r>
      <w:proofErr w:type="spellEnd"/>
    </w:p>
    <w:p w14:paraId="4C2D88EC" w14:textId="77777777" w:rsidR="00510EC2" w:rsidRPr="00FC4482" w:rsidRDefault="00510EC2" w:rsidP="00510EC2">
      <w:pPr>
        <w:rPr>
          <w:rFonts w:ascii="Arial" w:hAnsi="Arial" w:cs="Arial"/>
          <w:sz w:val="18"/>
          <w:szCs w:val="18"/>
          <w:lang w:eastAsia="cs-CZ"/>
        </w:rPr>
      </w:pPr>
    </w:p>
    <w:tbl>
      <w:tblPr>
        <w:tblpPr w:leftFromText="142" w:rightFromText="142" w:vertAnchor="text" w:tblpXSpec="center" w:tblpY="1"/>
        <w:tblOverlap w:val="never"/>
        <w:tblW w:w="55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612"/>
        <w:gridCol w:w="5744"/>
        <w:gridCol w:w="2454"/>
      </w:tblGrid>
      <w:tr w:rsidR="00510EC2" w:rsidRPr="00FC4482" w14:paraId="079FAB99" w14:textId="77777777" w:rsidTr="00690619">
        <w:trPr>
          <w:trHeight w:val="422"/>
        </w:trPr>
        <w:tc>
          <w:tcPr>
            <w:tcW w:w="15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9EA9696" w14:textId="4B3985A0" w:rsidR="00510EC2" w:rsidRPr="00FC4482" w:rsidRDefault="00510EC2" w:rsidP="001317C8">
            <w:pPr>
              <w:pStyle w:val="Odstavecseseznamem"/>
              <w:ind w:left="360"/>
              <w:jc w:val="center"/>
              <w:rPr>
                <w:rFonts w:cs="Arial"/>
                <w:bCs/>
                <w:sz w:val="18"/>
                <w:szCs w:val="18"/>
              </w:rPr>
            </w:pPr>
            <w:r w:rsidRPr="00FC4482">
              <w:rPr>
                <w:rFonts w:cs="Arial"/>
                <w:b/>
                <w:bCs/>
                <w:sz w:val="18"/>
                <w:szCs w:val="18"/>
              </w:rPr>
              <w:t xml:space="preserve">Specifická kritéria přijatelnosti pro SC </w:t>
            </w:r>
            <w:r w:rsidR="001317C8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FC4482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1317C8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FC448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24B2E">
              <w:rPr>
                <w:rFonts w:cs="Arial"/>
                <w:b/>
                <w:bCs/>
                <w:sz w:val="18"/>
                <w:szCs w:val="18"/>
              </w:rPr>
              <w:t xml:space="preserve">TECHNICKÁ POMOC – </w:t>
            </w:r>
            <w:r w:rsidR="0007685D">
              <w:rPr>
                <w:rFonts w:cs="Arial"/>
                <w:b/>
                <w:bCs/>
                <w:sz w:val="18"/>
                <w:szCs w:val="18"/>
              </w:rPr>
              <w:t>REACT-EU</w:t>
            </w:r>
          </w:p>
        </w:tc>
      </w:tr>
      <w:tr w:rsidR="00510EC2" w:rsidRPr="00FC4482" w14:paraId="1F08FB12" w14:textId="77777777" w:rsidTr="00690619">
        <w:trPr>
          <w:trHeight w:val="20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6BB6A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09924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FC66F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bookmarkStart w:id="0" w:name="_GoBack"/>
            <w:bookmarkEnd w:id="0"/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odnocení (ANO/NE</w:t>
            </w:r>
            <w:r w:rsidR="00A22E51"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/Nerelevantní</w:t>
            </w: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BC4753" w14:textId="77777777" w:rsidR="00510EC2" w:rsidRPr="00FC4482" w:rsidRDefault="00510EC2" w:rsidP="00510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4482">
              <w:rPr>
                <w:rFonts w:ascii="Arial" w:hAnsi="Arial" w:cs="Arial"/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AB60A6" w:rsidRPr="00FC4482" w14:paraId="7CCC7021" w14:textId="77777777" w:rsidTr="00690619">
        <w:trPr>
          <w:trHeight w:val="336"/>
        </w:trPr>
        <w:tc>
          <w:tcPr>
            <w:tcW w:w="15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69492B1" w14:textId="6A67D404" w:rsidR="00AB60A6" w:rsidRPr="00FC4482" w:rsidRDefault="00FD5A37" w:rsidP="0007685D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KÁ POMOC</w:t>
            </w:r>
            <w:r w:rsidR="00DD24DB">
              <w:rPr>
                <w:rFonts w:ascii="Arial" w:hAnsi="Arial" w:cs="Arial"/>
                <w:b/>
                <w:sz w:val="18"/>
                <w:szCs w:val="18"/>
              </w:rPr>
              <w:t xml:space="preserve"> – REACT-EU</w:t>
            </w:r>
          </w:p>
        </w:tc>
      </w:tr>
      <w:tr w:rsidR="00690619" w:rsidRPr="00FC4482" w14:paraId="39E01512" w14:textId="77777777" w:rsidTr="00690619">
        <w:trPr>
          <w:trHeight w:val="469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AE67" w14:textId="7357AB0E" w:rsidR="00690619" w:rsidRPr="00FC4482" w:rsidRDefault="00690619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506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 je zaměřen pouze na činnosti útvaru žadatele, které se zabývají implementací IROP</w:t>
            </w:r>
            <w:r w:rsidR="0096470B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A350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ebo administrací projektů SC 6.1 IROP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D8E8C" w14:textId="4D9ED96B" w:rsidR="00690619" w:rsidRPr="00FC4482" w:rsidRDefault="0069061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42F4" w14:textId="5985A3F8" w:rsidR="00690619" w:rsidRPr="00024B2E" w:rsidRDefault="00690619" w:rsidP="00690619">
            <w:pPr>
              <w:rPr>
                <w:rFonts w:ascii="Arial" w:hAnsi="Arial" w:cs="Arial"/>
                <w:sz w:val="18"/>
                <w:szCs w:val="18"/>
              </w:rPr>
            </w:pPr>
            <w:r w:rsidRPr="00024B2E">
              <w:rPr>
                <w:rFonts w:ascii="Arial" w:hAnsi="Arial" w:cs="Arial"/>
                <w:sz w:val="18"/>
                <w:szCs w:val="18"/>
              </w:rPr>
              <w:t xml:space="preserve">ANO – Projekt je zaměřen pouze na činnosti útvaru </w:t>
            </w:r>
            <w:r>
              <w:rPr>
                <w:rFonts w:ascii="Arial" w:hAnsi="Arial" w:cs="Arial"/>
                <w:sz w:val="18"/>
                <w:szCs w:val="18"/>
              </w:rPr>
              <w:t>žadatele</w:t>
            </w:r>
            <w:r w:rsidRPr="00024B2E">
              <w:rPr>
                <w:rFonts w:ascii="Arial" w:hAnsi="Arial" w:cs="Arial"/>
                <w:sz w:val="18"/>
                <w:szCs w:val="18"/>
              </w:rPr>
              <w:t xml:space="preserve">, které se zabývají </w:t>
            </w:r>
            <w:r>
              <w:rPr>
                <w:rFonts w:ascii="Arial" w:hAnsi="Arial" w:cs="Arial"/>
                <w:sz w:val="18"/>
                <w:szCs w:val="18"/>
              </w:rPr>
              <w:t xml:space="preserve">implementací IROP nebo </w:t>
            </w:r>
            <w:r w:rsidRPr="00024B2E">
              <w:rPr>
                <w:rFonts w:ascii="Arial" w:hAnsi="Arial" w:cs="Arial"/>
                <w:sz w:val="18"/>
                <w:szCs w:val="18"/>
              </w:rPr>
              <w:t>administrací projektů SC 6.1 IROP.</w:t>
            </w:r>
          </w:p>
          <w:p w14:paraId="673B9363" w14:textId="4FC78361" w:rsidR="00690619" w:rsidRPr="00FC4482" w:rsidRDefault="00690619" w:rsidP="00690619">
            <w:pPr>
              <w:rPr>
                <w:rFonts w:ascii="Arial" w:hAnsi="Arial" w:cs="Arial"/>
                <w:sz w:val="18"/>
                <w:szCs w:val="18"/>
              </w:rPr>
            </w:pPr>
            <w:r w:rsidRPr="00024B2E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>
              <w:rPr>
                <w:rFonts w:ascii="Arial" w:hAnsi="Arial" w:cs="Arial"/>
                <w:sz w:val="18"/>
                <w:szCs w:val="18"/>
              </w:rPr>
              <w:t>Projekt není</w:t>
            </w:r>
            <w:r w:rsidRPr="00024B2E">
              <w:rPr>
                <w:rFonts w:ascii="Arial" w:hAnsi="Arial" w:cs="Arial"/>
                <w:sz w:val="18"/>
                <w:szCs w:val="18"/>
              </w:rPr>
              <w:t xml:space="preserve"> zaměřen pouze na činnosti útvaru </w:t>
            </w:r>
            <w:r>
              <w:rPr>
                <w:rFonts w:ascii="Arial" w:hAnsi="Arial" w:cs="Arial"/>
                <w:sz w:val="18"/>
                <w:szCs w:val="18"/>
              </w:rPr>
              <w:t>žadatele</w:t>
            </w:r>
            <w:r w:rsidRPr="00024B2E">
              <w:rPr>
                <w:rFonts w:ascii="Arial" w:hAnsi="Arial" w:cs="Arial"/>
                <w:sz w:val="18"/>
                <w:szCs w:val="18"/>
              </w:rPr>
              <w:t xml:space="preserve">, které se zabývají </w:t>
            </w:r>
            <w:r>
              <w:rPr>
                <w:rFonts w:ascii="Arial" w:hAnsi="Arial" w:cs="Arial"/>
                <w:sz w:val="18"/>
                <w:szCs w:val="18"/>
              </w:rPr>
              <w:t xml:space="preserve">implementací IROP nebo </w:t>
            </w:r>
            <w:r w:rsidRPr="00024B2E">
              <w:rPr>
                <w:rFonts w:ascii="Arial" w:hAnsi="Arial" w:cs="Arial"/>
                <w:sz w:val="18"/>
                <w:szCs w:val="18"/>
              </w:rPr>
              <w:t>administrací proje</w:t>
            </w:r>
            <w:r w:rsidR="0096470B">
              <w:rPr>
                <w:rFonts w:ascii="Arial" w:hAnsi="Arial" w:cs="Arial"/>
                <w:sz w:val="18"/>
                <w:szCs w:val="18"/>
              </w:rPr>
              <w:t>ktů SC 6.1 IROP</w:t>
            </w:r>
            <w:r w:rsidRPr="00024B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88E19" w14:textId="68C25B28" w:rsidR="00690619" w:rsidRPr="00FC4482" w:rsidRDefault="00690619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</w:pPr>
            <w:r w:rsidRPr="00FC4482">
              <w:rPr>
                <w:rFonts w:eastAsiaTheme="minorHAnsi" w:cs="Arial"/>
                <w:sz w:val="18"/>
                <w:szCs w:val="18"/>
              </w:rPr>
              <w:t>Žádost o podporu</w:t>
            </w:r>
          </w:p>
        </w:tc>
      </w:tr>
      <w:tr w:rsidR="00BC1039" w:rsidRPr="00FC4482" w14:paraId="09E32D10" w14:textId="77777777" w:rsidTr="00690619">
        <w:trPr>
          <w:trHeight w:val="469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BEA4" w14:textId="17775ADC" w:rsidR="00BC1039" w:rsidRPr="00A35067" w:rsidRDefault="00BC1039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ílové hodnoty indikátorů odpovídají cílům projektu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88840" w14:textId="77777777" w:rsidR="00BC1039" w:rsidRPr="00FC4482" w:rsidRDefault="00BC103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EEA19" w14:textId="77777777" w:rsidR="00BC1039" w:rsidRDefault="00BC1039" w:rsidP="0069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– Cílové hodnoty indikátorů odpovídají cílům projektu.</w:t>
            </w:r>
          </w:p>
          <w:p w14:paraId="2F2FBD97" w14:textId="725EF2FD" w:rsidR="00BC1039" w:rsidRPr="00024B2E" w:rsidRDefault="00BC1039" w:rsidP="0069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– Cílové hodnoty indikátorů neodpovídají cílům projektu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9287D" w14:textId="7FB7A960" w:rsidR="00BC1039" w:rsidRPr="00FC4482" w:rsidRDefault="00BC1039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Žádost o podporu.</w:t>
            </w:r>
          </w:p>
        </w:tc>
      </w:tr>
      <w:tr w:rsidR="00BC1039" w:rsidRPr="00FC4482" w14:paraId="4D059217" w14:textId="77777777" w:rsidTr="00690619">
        <w:trPr>
          <w:trHeight w:val="469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C23E" w14:textId="263183E1" w:rsidR="00BC1039" w:rsidRDefault="00BC1039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řiřazené indikátory jsou provázány s aktivitami projektu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9AEA" w14:textId="77777777" w:rsidR="00BC1039" w:rsidRPr="00FC4482" w:rsidRDefault="00BC103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E707B" w14:textId="77777777" w:rsidR="00BC1039" w:rsidRDefault="00BC1039" w:rsidP="0069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– Přiřazené indikátory jsou provázány s aktivitami projektu.</w:t>
            </w:r>
          </w:p>
          <w:p w14:paraId="070FED69" w14:textId="372CF58B" w:rsidR="00BC1039" w:rsidRDefault="00BC1039" w:rsidP="0069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– Přiřazené indikátory nejsou provázány s aktivitami projektu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385ED" w14:textId="4B0C9190" w:rsidR="00BC1039" w:rsidRDefault="00BC1039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Žádost o podporu</w:t>
            </w:r>
          </w:p>
        </w:tc>
      </w:tr>
      <w:tr w:rsidR="00BC1039" w:rsidRPr="00FC4482" w14:paraId="6EF463AC" w14:textId="77777777" w:rsidTr="00690619">
        <w:trPr>
          <w:trHeight w:val="469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76D6" w14:textId="64B96E13" w:rsidR="00BC1039" w:rsidRDefault="00BC1039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Žadatel má zajištěnou administrativní, finanční a provozní kapacitu k realizaci a udržitelnosti projektu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BDD2" w14:textId="77777777" w:rsidR="00BC1039" w:rsidRPr="00FC4482" w:rsidRDefault="00BC103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695A" w14:textId="77777777" w:rsidR="00BC1039" w:rsidRDefault="00BC1039" w:rsidP="0069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– Žadatel detailně popsal zajištění realizace a udržitelnosti projektu v žádosti/přílohách žádosti.</w:t>
            </w:r>
          </w:p>
          <w:p w14:paraId="5B1BDF1B" w14:textId="198E4112" w:rsidR="00BC1039" w:rsidRDefault="00BC1039" w:rsidP="0069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– Žadatel detailně nepopsal zajištění realizace a udržitelnosti projektu v žádosti/přílohách žádosti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AE307" w14:textId="50BA964B" w:rsidR="00BC1039" w:rsidRDefault="00BC1039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Žádost o podporu</w:t>
            </w:r>
          </w:p>
        </w:tc>
      </w:tr>
      <w:tr w:rsidR="00BC1039" w:rsidRPr="00FC4482" w14:paraId="51011A5C" w14:textId="77777777" w:rsidTr="00690619">
        <w:trPr>
          <w:trHeight w:val="469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1571" w14:textId="5A4774DB" w:rsidR="00BC1039" w:rsidRDefault="00BC1039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Finanční náklady odpovídají stanoveným limitům způsobilých výdajů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A5728" w14:textId="77777777" w:rsidR="00BC1039" w:rsidRPr="00FC4482" w:rsidRDefault="00BC103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5D33" w14:textId="77777777" w:rsidR="00BC1039" w:rsidRPr="00BC1039" w:rsidRDefault="00BC1039" w:rsidP="00BC1039">
            <w:pPr>
              <w:rPr>
                <w:rFonts w:ascii="Arial" w:hAnsi="Arial" w:cs="Arial"/>
                <w:sz w:val="18"/>
                <w:szCs w:val="18"/>
              </w:rPr>
            </w:pPr>
            <w:r w:rsidRPr="00BC1039">
              <w:rPr>
                <w:rFonts w:ascii="Arial" w:hAnsi="Arial" w:cs="Arial"/>
                <w:sz w:val="18"/>
                <w:szCs w:val="18"/>
              </w:rPr>
              <w:t>ANO – Finanční náklady odpovídají limitům způsobilých výdajů nebo cenám v daném místě a čase obvyklým a pro položky, kde nejsou stanoveny limity, odpovídají cenám v daném místě a čase obvyklým.</w:t>
            </w:r>
          </w:p>
          <w:p w14:paraId="353E81D5" w14:textId="3D67750C" w:rsidR="00BC1039" w:rsidRPr="00BC1039" w:rsidRDefault="00BC1039" w:rsidP="00BC1039">
            <w:pPr>
              <w:rPr>
                <w:rFonts w:ascii="Arial" w:hAnsi="Arial" w:cs="Arial"/>
                <w:sz w:val="18"/>
                <w:szCs w:val="18"/>
              </w:rPr>
            </w:pPr>
            <w:r w:rsidRPr="00BC1039">
              <w:rPr>
                <w:rFonts w:ascii="Arial" w:hAnsi="Arial" w:cs="Arial"/>
                <w:sz w:val="18"/>
                <w:szCs w:val="18"/>
              </w:rPr>
              <w:t>NE – Finanční náklady neodpovídají limitům způsobilých výdajů nebo cenám v daném místě a čase obvyklým a pro položky, kde nejsou stanoveny limity, neodpovídají cenám v daném místě a čase obvyklým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79C39" w14:textId="69B7118A" w:rsidR="00BC1039" w:rsidRDefault="00BC1039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Žádost o podporu</w:t>
            </w:r>
          </w:p>
        </w:tc>
      </w:tr>
      <w:tr w:rsidR="00BC1039" w:rsidRPr="00FC4482" w14:paraId="226A1284" w14:textId="77777777" w:rsidTr="00690619">
        <w:trPr>
          <w:trHeight w:val="469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0321" w14:textId="61441247" w:rsidR="00BC1039" w:rsidRDefault="00BC1039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ýdaje jsou nezbytné pro dosažení cílů projektu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B6C5" w14:textId="77777777" w:rsidR="00BC1039" w:rsidRPr="00FC4482" w:rsidRDefault="00BC103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AEE8" w14:textId="77777777" w:rsidR="00BC1039" w:rsidRDefault="00BC1039" w:rsidP="00BC1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– Výdaje uvedené v žádosti jsou nezbytné pro dosažení cílů projektu.</w:t>
            </w:r>
          </w:p>
          <w:p w14:paraId="4F077CBB" w14:textId="3B99C560" w:rsidR="00BC1039" w:rsidRPr="00BC1039" w:rsidRDefault="00BC1039" w:rsidP="00BC1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– Výdaje uvedené v žádosti nejsou nezbytné pro dosažení cílů projektu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8F19D" w14:textId="59D5822B" w:rsidR="00BC1039" w:rsidRDefault="00BC1039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Žádost o podporu</w:t>
            </w:r>
          </w:p>
        </w:tc>
      </w:tr>
      <w:tr w:rsidR="00BC1039" w:rsidRPr="00FC4482" w14:paraId="71F29D65" w14:textId="77777777" w:rsidTr="00690619">
        <w:trPr>
          <w:trHeight w:val="469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A1FC" w14:textId="525A3C78" w:rsidR="00BC1039" w:rsidRDefault="00B30D90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0C4">
              <w:rPr>
                <w:rFonts w:ascii="Arial" w:hAnsi="Arial" w:cs="Arial"/>
                <w:b/>
                <w:bCs/>
                <w:sz w:val="18"/>
                <w:szCs w:val="18"/>
              </w:rPr>
              <w:t>Komunikační a propagační aktivity jsou součástí Komunikačního plánu IROP 2015-2023, a příslušných ročních komunikačních plánů IROP (kromě neplánovaných)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8E75B" w14:textId="77777777" w:rsidR="00BC1039" w:rsidRPr="00FC4482" w:rsidRDefault="00BC103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9464" w14:textId="3E16A5C4" w:rsidR="00B30D90" w:rsidRPr="00B30D90" w:rsidRDefault="00B30D90" w:rsidP="00B30D90">
            <w:pPr>
              <w:rPr>
                <w:rFonts w:ascii="Arial" w:hAnsi="Arial" w:cs="Arial"/>
                <w:sz w:val="18"/>
                <w:szCs w:val="18"/>
              </w:rPr>
            </w:pPr>
            <w:r w:rsidRPr="00B30D90">
              <w:rPr>
                <w:rFonts w:ascii="Arial" w:hAnsi="Arial" w:cs="Arial"/>
                <w:sz w:val="18"/>
                <w:szCs w:val="18"/>
              </w:rPr>
              <w:t>ANO - Aktivity projektu jsou součástí Komunikačního plánu IROP 2015-2023 a příslušného ročního komunikačního plánu IROP.</w:t>
            </w:r>
          </w:p>
          <w:p w14:paraId="770091B4" w14:textId="373F7800" w:rsidR="00BC1039" w:rsidRPr="00BC1039" w:rsidRDefault="00B30D90" w:rsidP="00B30D90">
            <w:pPr>
              <w:rPr>
                <w:rFonts w:ascii="Arial" w:hAnsi="Arial" w:cs="Arial"/>
                <w:sz w:val="18"/>
                <w:szCs w:val="18"/>
              </w:rPr>
            </w:pPr>
            <w:r w:rsidRPr="00B30D90">
              <w:rPr>
                <w:rFonts w:ascii="Arial" w:hAnsi="Arial" w:cs="Arial"/>
                <w:sz w:val="18"/>
                <w:szCs w:val="18"/>
              </w:rPr>
              <w:t>NE - Aktivity projektu nejsou součástí Komunikačního plánu IROP 2015-2023 a příslušného ročního komunikačního plánu IROP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7107A" w14:textId="77777777" w:rsidR="00BC1039" w:rsidRDefault="00B30D90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Žádost o podporu</w:t>
            </w:r>
          </w:p>
          <w:p w14:paraId="780BACDF" w14:textId="7DF00195" w:rsidR="00B30D90" w:rsidRDefault="00B30D90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Komunikační plán IROP 2015 – 2023</w:t>
            </w:r>
          </w:p>
          <w:p w14:paraId="6BE2AC23" w14:textId="51284967" w:rsidR="00B30D90" w:rsidRDefault="00B30D90" w:rsidP="00690619">
            <w:pPr>
              <w:pStyle w:val="Odstavecseseznamem"/>
              <w:numPr>
                <w:ilvl w:val="0"/>
                <w:numId w:val="2"/>
              </w:numPr>
              <w:tabs>
                <w:tab w:val="left" w:pos="226"/>
              </w:tabs>
              <w:ind w:left="256" w:hanging="256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ční komunikační plány IROP</w:t>
            </w:r>
          </w:p>
        </w:tc>
      </w:tr>
      <w:tr w:rsidR="00690619" w:rsidRPr="00FC4482" w14:paraId="026CFC37" w14:textId="77777777" w:rsidTr="00690619">
        <w:trPr>
          <w:trHeight w:val="20"/>
        </w:trPr>
        <w:tc>
          <w:tcPr>
            <w:tcW w:w="5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D8900" w14:textId="6F8E7D71" w:rsidR="00690619" w:rsidRPr="00ED2975" w:rsidRDefault="00690619" w:rsidP="006906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975">
              <w:rPr>
                <w:rFonts w:ascii="Arial" w:hAnsi="Arial" w:cs="Arial"/>
                <w:b/>
                <w:color w:val="000000"/>
                <w:sz w:val="18"/>
                <w:szCs w:val="18"/>
              </w:rPr>
              <w:t>V projektu jsou popsána všechna zadávací řízení, pokud s nimi projekt počítá; popis zadávacích řízení nevykazuje rozpor s příslušnou legislativou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B70A" w14:textId="2DBF5DB1" w:rsidR="00690619" w:rsidRPr="00FC4482" w:rsidRDefault="00690619" w:rsidP="00690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E628" w14:textId="0CC37065" w:rsidR="00690619" w:rsidRPr="00FC4482" w:rsidRDefault="00690619" w:rsidP="00690619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ANO –</w:t>
            </w:r>
            <w:r>
              <w:rPr>
                <w:rFonts w:ascii="Arial" w:hAnsi="Arial" w:cs="Arial"/>
                <w:sz w:val="18"/>
                <w:szCs w:val="18"/>
              </w:rPr>
              <w:t xml:space="preserve"> V projektu jsou popsána všechna zadávací řízení a jejich popis nevykazuje rozpor s příslušnou legislativou.</w:t>
            </w:r>
          </w:p>
          <w:p w14:paraId="65B1592E" w14:textId="01FB5052" w:rsidR="00690619" w:rsidRPr="00FC4482" w:rsidRDefault="00690619" w:rsidP="00690619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V projektu nejsou popsána všechna zadávací řízení nebo jejich popis vykazuje rozpor s příslušnou legislativou.</w:t>
            </w:r>
          </w:p>
          <w:p w14:paraId="5FB732F1" w14:textId="153EE78E" w:rsidR="00690619" w:rsidRPr="00FC4482" w:rsidRDefault="00690619" w:rsidP="00690619">
            <w:pPr>
              <w:rPr>
                <w:rFonts w:ascii="Arial" w:hAnsi="Arial" w:cs="Arial"/>
                <w:sz w:val="18"/>
                <w:szCs w:val="18"/>
              </w:rPr>
            </w:pPr>
            <w:r w:rsidRPr="00FC4482">
              <w:rPr>
                <w:rFonts w:ascii="Arial" w:hAnsi="Arial" w:cs="Arial"/>
                <w:sz w:val="18"/>
                <w:szCs w:val="18"/>
              </w:rPr>
              <w:t xml:space="preserve">Nerelevantní – </w:t>
            </w:r>
            <w:r>
              <w:rPr>
                <w:rFonts w:ascii="Arial" w:hAnsi="Arial" w:cs="Arial"/>
                <w:sz w:val="18"/>
                <w:szCs w:val="18"/>
              </w:rPr>
              <w:t>projekt nepočítá se zadávacími řízeními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97F7F" w14:textId="373C5962" w:rsidR="00690619" w:rsidRPr="00FD5A37" w:rsidRDefault="00690619" w:rsidP="00690619">
            <w:pPr>
              <w:pStyle w:val="Odstavecseseznamem"/>
              <w:numPr>
                <w:ilvl w:val="0"/>
                <w:numId w:val="3"/>
              </w:numPr>
              <w:tabs>
                <w:tab w:val="left" w:pos="226"/>
              </w:tabs>
              <w:ind w:left="268" w:hanging="268"/>
              <w:rPr>
                <w:rFonts w:eastAsiaTheme="minorHAnsi" w:cs="Arial"/>
                <w:sz w:val="18"/>
                <w:szCs w:val="18"/>
              </w:rPr>
            </w:pPr>
            <w:r w:rsidRPr="00FC4482">
              <w:rPr>
                <w:rFonts w:eastAsiaTheme="minorHAnsi" w:cs="Arial"/>
                <w:sz w:val="18"/>
                <w:szCs w:val="18"/>
              </w:rPr>
              <w:t>Žádost o podporu</w:t>
            </w:r>
          </w:p>
        </w:tc>
      </w:tr>
    </w:tbl>
    <w:p w14:paraId="374D95B5" w14:textId="77777777" w:rsidR="00A35067" w:rsidRPr="003F5354" w:rsidRDefault="00A35067" w:rsidP="00B30D90">
      <w:pPr>
        <w:rPr>
          <w:rFonts w:ascii="Arial" w:hAnsi="Arial" w:cs="Arial"/>
          <w:sz w:val="18"/>
          <w:szCs w:val="18"/>
        </w:rPr>
      </w:pPr>
    </w:p>
    <w:sectPr w:rsidR="00A35067" w:rsidRPr="003F5354" w:rsidSect="00510EC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6A71" w14:textId="77777777" w:rsidR="00404242" w:rsidRDefault="00404242" w:rsidP="00510EC2">
      <w:pPr>
        <w:spacing w:after="0" w:line="240" w:lineRule="auto"/>
      </w:pPr>
      <w:r>
        <w:separator/>
      </w:r>
    </w:p>
  </w:endnote>
  <w:endnote w:type="continuationSeparator" w:id="0">
    <w:p w14:paraId="7C6FFB86" w14:textId="77777777" w:rsidR="00404242" w:rsidRDefault="00404242" w:rsidP="005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466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9046458" w14:textId="28EA7055" w:rsidR="00F46DC1" w:rsidRPr="004F2B22" w:rsidRDefault="00F46DC1" w:rsidP="004F2B22">
        <w:pPr>
          <w:pStyle w:val="Zpat"/>
          <w:jc w:val="right"/>
          <w:rPr>
            <w:rFonts w:ascii="Arial" w:hAnsi="Arial" w:cs="Arial"/>
            <w:sz w:val="20"/>
          </w:rPr>
        </w:pPr>
        <w:r w:rsidRPr="004F2B22">
          <w:rPr>
            <w:rFonts w:ascii="Arial" w:hAnsi="Arial" w:cs="Arial"/>
            <w:sz w:val="20"/>
          </w:rPr>
          <w:fldChar w:fldCharType="begin"/>
        </w:r>
        <w:r w:rsidRPr="004F2B22">
          <w:rPr>
            <w:rFonts w:ascii="Arial" w:hAnsi="Arial" w:cs="Arial"/>
            <w:sz w:val="20"/>
          </w:rPr>
          <w:instrText>PAGE   \* MERGEFORMAT</w:instrText>
        </w:r>
        <w:r w:rsidRPr="004F2B22">
          <w:rPr>
            <w:rFonts w:ascii="Arial" w:hAnsi="Arial" w:cs="Arial"/>
            <w:sz w:val="20"/>
          </w:rPr>
          <w:fldChar w:fldCharType="separate"/>
        </w:r>
        <w:r w:rsidR="001317C8">
          <w:rPr>
            <w:rFonts w:ascii="Arial" w:hAnsi="Arial" w:cs="Arial"/>
            <w:noProof/>
            <w:sz w:val="20"/>
          </w:rPr>
          <w:t>2</w:t>
        </w:r>
        <w:r w:rsidRPr="004F2B22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3C65A" w14:textId="77777777" w:rsidR="00404242" w:rsidRDefault="00404242" w:rsidP="00510EC2">
      <w:pPr>
        <w:spacing w:after="0" w:line="240" w:lineRule="auto"/>
      </w:pPr>
      <w:r>
        <w:separator/>
      </w:r>
    </w:p>
  </w:footnote>
  <w:footnote w:type="continuationSeparator" w:id="0">
    <w:p w14:paraId="7657C1BE" w14:textId="77777777" w:rsidR="00404242" w:rsidRDefault="00404242" w:rsidP="0051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35C"/>
    <w:multiLevelType w:val="hybridMultilevel"/>
    <w:tmpl w:val="F03006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74D"/>
    <w:multiLevelType w:val="hybridMultilevel"/>
    <w:tmpl w:val="4F2CC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720454"/>
    <w:multiLevelType w:val="hybridMultilevel"/>
    <w:tmpl w:val="7FCC4E8C"/>
    <w:lvl w:ilvl="0" w:tplc="84F05B94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eastAsia="Book Antiqua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117569"/>
    <w:multiLevelType w:val="hybridMultilevel"/>
    <w:tmpl w:val="557E4F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C2"/>
    <w:rsid w:val="00003929"/>
    <w:rsid w:val="000059F8"/>
    <w:rsid w:val="00006BDD"/>
    <w:rsid w:val="0002005D"/>
    <w:rsid w:val="00022447"/>
    <w:rsid w:val="00024B2E"/>
    <w:rsid w:val="00024D8A"/>
    <w:rsid w:val="0002506D"/>
    <w:rsid w:val="00027043"/>
    <w:rsid w:val="00031FB8"/>
    <w:rsid w:val="0003219F"/>
    <w:rsid w:val="00032F99"/>
    <w:rsid w:val="00034020"/>
    <w:rsid w:val="000365AA"/>
    <w:rsid w:val="000403B9"/>
    <w:rsid w:val="00042808"/>
    <w:rsid w:val="00042C20"/>
    <w:rsid w:val="00043616"/>
    <w:rsid w:val="00045FC9"/>
    <w:rsid w:val="000464DE"/>
    <w:rsid w:val="00052965"/>
    <w:rsid w:val="000552CA"/>
    <w:rsid w:val="000555FB"/>
    <w:rsid w:val="00056162"/>
    <w:rsid w:val="00062EA5"/>
    <w:rsid w:val="000643E3"/>
    <w:rsid w:val="00064CEE"/>
    <w:rsid w:val="00065598"/>
    <w:rsid w:val="00065EB7"/>
    <w:rsid w:val="0007015F"/>
    <w:rsid w:val="00070645"/>
    <w:rsid w:val="00072042"/>
    <w:rsid w:val="000721B8"/>
    <w:rsid w:val="00072492"/>
    <w:rsid w:val="00073D11"/>
    <w:rsid w:val="0007458C"/>
    <w:rsid w:val="0007685D"/>
    <w:rsid w:val="00085340"/>
    <w:rsid w:val="00086D3D"/>
    <w:rsid w:val="00090F5B"/>
    <w:rsid w:val="00091397"/>
    <w:rsid w:val="00092BE1"/>
    <w:rsid w:val="00093B20"/>
    <w:rsid w:val="00097B41"/>
    <w:rsid w:val="000A72B1"/>
    <w:rsid w:val="000A7839"/>
    <w:rsid w:val="000B13EE"/>
    <w:rsid w:val="000B2715"/>
    <w:rsid w:val="000B33AA"/>
    <w:rsid w:val="000B60EC"/>
    <w:rsid w:val="000B63AD"/>
    <w:rsid w:val="000B7624"/>
    <w:rsid w:val="000C34E1"/>
    <w:rsid w:val="000C4CF1"/>
    <w:rsid w:val="000D0718"/>
    <w:rsid w:val="000D23F6"/>
    <w:rsid w:val="000D3A8D"/>
    <w:rsid w:val="000D5574"/>
    <w:rsid w:val="000E6B8F"/>
    <w:rsid w:val="000E7189"/>
    <w:rsid w:val="000F0B0D"/>
    <w:rsid w:val="000F4A25"/>
    <w:rsid w:val="000F4A98"/>
    <w:rsid w:val="000F4E38"/>
    <w:rsid w:val="001015F5"/>
    <w:rsid w:val="0010230E"/>
    <w:rsid w:val="001059A1"/>
    <w:rsid w:val="00110984"/>
    <w:rsid w:val="00112E94"/>
    <w:rsid w:val="00114B3E"/>
    <w:rsid w:val="00123CFF"/>
    <w:rsid w:val="001317C8"/>
    <w:rsid w:val="001337D2"/>
    <w:rsid w:val="0013659F"/>
    <w:rsid w:val="001415F6"/>
    <w:rsid w:val="0014192B"/>
    <w:rsid w:val="001426BE"/>
    <w:rsid w:val="0014382C"/>
    <w:rsid w:val="001439CB"/>
    <w:rsid w:val="0014598E"/>
    <w:rsid w:val="0014600F"/>
    <w:rsid w:val="0014690D"/>
    <w:rsid w:val="00147FB5"/>
    <w:rsid w:val="001519CF"/>
    <w:rsid w:val="00153675"/>
    <w:rsid w:val="0015583D"/>
    <w:rsid w:val="00155EBB"/>
    <w:rsid w:val="00161322"/>
    <w:rsid w:val="0016151D"/>
    <w:rsid w:val="001621E1"/>
    <w:rsid w:val="00162F38"/>
    <w:rsid w:val="00164DD1"/>
    <w:rsid w:val="001660E2"/>
    <w:rsid w:val="00166D0B"/>
    <w:rsid w:val="00170F7D"/>
    <w:rsid w:val="00171579"/>
    <w:rsid w:val="0017427D"/>
    <w:rsid w:val="001745FD"/>
    <w:rsid w:val="00175185"/>
    <w:rsid w:val="00182053"/>
    <w:rsid w:val="001828C3"/>
    <w:rsid w:val="001860E0"/>
    <w:rsid w:val="001872F2"/>
    <w:rsid w:val="0019166C"/>
    <w:rsid w:val="001931C2"/>
    <w:rsid w:val="00194E96"/>
    <w:rsid w:val="001A18CE"/>
    <w:rsid w:val="001A40ED"/>
    <w:rsid w:val="001A4164"/>
    <w:rsid w:val="001A6BBE"/>
    <w:rsid w:val="001A7911"/>
    <w:rsid w:val="001B2438"/>
    <w:rsid w:val="001B2C41"/>
    <w:rsid w:val="001B335C"/>
    <w:rsid w:val="001B3FF6"/>
    <w:rsid w:val="001B6F54"/>
    <w:rsid w:val="001C002D"/>
    <w:rsid w:val="001C399E"/>
    <w:rsid w:val="001C4077"/>
    <w:rsid w:val="001C4768"/>
    <w:rsid w:val="001C4FC2"/>
    <w:rsid w:val="001C7FBD"/>
    <w:rsid w:val="001D253E"/>
    <w:rsid w:val="001D57CC"/>
    <w:rsid w:val="001E1625"/>
    <w:rsid w:val="001E3C50"/>
    <w:rsid w:val="001E45FA"/>
    <w:rsid w:val="001E4BC4"/>
    <w:rsid w:val="001E749F"/>
    <w:rsid w:val="001F011A"/>
    <w:rsid w:val="001F522A"/>
    <w:rsid w:val="001F7AA7"/>
    <w:rsid w:val="00201714"/>
    <w:rsid w:val="0020475D"/>
    <w:rsid w:val="002049B6"/>
    <w:rsid w:val="0020611B"/>
    <w:rsid w:val="00206B66"/>
    <w:rsid w:val="00207675"/>
    <w:rsid w:val="00216F78"/>
    <w:rsid w:val="00217DF4"/>
    <w:rsid w:val="00217F5F"/>
    <w:rsid w:val="00220695"/>
    <w:rsid w:val="00221545"/>
    <w:rsid w:val="00222FC7"/>
    <w:rsid w:val="00223867"/>
    <w:rsid w:val="00224666"/>
    <w:rsid w:val="002255A8"/>
    <w:rsid w:val="002255EA"/>
    <w:rsid w:val="00226B54"/>
    <w:rsid w:val="00226C93"/>
    <w:rsid w:val="002337A5"/>
    <w:rsid w:val="00240BB6"/>
    <w:rsid w:val="002444B0"/>
    <w:rsid w:val="00245C38"/>
    <w:rsid w:val="00251603"/>
    <w:rsid w:val="00251F7A"/>
    <w:rsid w:val="00252E2B"/>
    <w:rsid w:val="00253974"/>
    <w:rsid w:val="0025582E"/>
    <w:rsid w:val="002566A7"/>
    <w:rsid w:val="002566E1"/>
    <w:rsid w:val="00257E19"/>
    <w:rsid w:val="00261112"/>
    <w:rsid w:val="0026279D"/>
    <w:rsid w:val="00267AB9"/>
    <w:rsid w:val="00270BDF"/>
    <w:rsid w:val="0027289B"/>
    <w:rsid w:val="00282D86"/>
    <w:rsid w:val="00283D1B"/>
    <w:rsid w:val="00290145"/>
    <w:rsid w:val="00291AF0"/>
    <w:rsid w:val="0029559C"/>
    <w:rsid w:val="002A1481"/>
    <w:rsid w:val="002A2569"/>
    <w:rsid w:val="002A3CCA"/>
    <w:rsid w:val="002A4124"/>
    <w:rsid w:val="002B02AC"/>
    <w:rsid w:val="002C3022"/>
    <w:rsid w:val="002C60C5"/>
    <w:rsid w:val="002C60FC"/>
    <w:rsid w:val="002C65A5"/>
    <w:rsid w:val="002C6761"/>
    <w:rsid w:val="002C7963"/>
    <w:rsid w:val="002D4AAE"/>
    <w:rsid w:val="002E0C64"/>
    <w:rsid w:val="002E1984"/>
    <w:rsid w:val="002E65AD"/>
    <w:rsid w:val="002F280E"/>
    <w:rsid w:val="002F41A4"/>
    <w:rsid w:val="002F472B"/>
    <w:rsid w:val="00300DD3"/>
    <w:rsid w:val="00303F6D"/>
    <w:rsid w:val="00305F99"/>
    <w:rsid w:val="0031031C"/>
    <w:rsid w:val="00314ECA"/>
    <w:rsid w:val="00316B3D"/>
    <w:rsid w:val="00321620"/>
    <w:rsid w:val="00322C6C"/>
    <w:rsid w:val="003240A9"/>
    <w:rsid w:val="0032462E"/>
    <w:rsid w:val="003252EC"/>
    <w:rsid w:val="003307C9"/>
    <w:rsid w:val="0033186F"/>
    <w:rsid w:val="0033199D"/>
    <w:rsid w:val="003320EC"/>
    <w:rsid w:val="00333779"/>
    <w:rsid w:val="0033398E"/>
    <w:rsid w:val="0033526A"/>
    <w:rsid w:val="0033676E"/>
    <w:rsid w:val="00343307"/>
    <w:rsid w:val="00345604"/>
    <w:rsid w:val="0035016A"/>
    <w:rsid w:val="003538D5"/>
    <w:rsid w:val="00355A0A"/>
    <w:rsid w:val="00360BBE"/>
    <w:rsid w:val="00362534"/>
    <w:rsid w:val="00367051"/>
    <w:rsid w:val="00370144"/>
    <w:rsid w:val="00370221"/>
    <w:rsid w:val="00370295"/>
    <w:rsid w:val="00372C6B"/>
    <w:rsid w:val="00374C13"/>
    <w:rsid w:val="00377311"/>
    <w:rsid w:val="00377A0D"/>
    <w:rsid w:val="00377F89"/>
    <w:rsid w:val="00381EAB"/>
    <w:rsid w:val="00383BBE"/>
    <w:rsid w:val="00384D42"/>
    <w:rsid w:val="00385537"/>
    <w:rsid w:val="00387D00"/>
    <w:rsid w:val="00391304"/>
    <w:rsid w:val="003933C7"/>
    <w:rsid w:val="0039619B"/>
    <w:rsid w:val="003A0BEB"/>
    <w:rsid w:val="003A2699"/>
    <w:rsid w:val="003A2E6D"/>
    <w:rsid w:val="003A3D46"/>
    <w:rsid w:val="003A4217"/>
    <w:rsid w:val="003A56BF"/>
    <w:rsid w:val="003A723B"/>
    <w:rsid w:val="003B1C16"/>
    <w:rsid w:val="003B281F"/>
    <w:rsid w:val="003B39B4"/>
    <w:rsid w:val="003B3B88"/>
    <w:rsid w:val="003B5F90"/>
    <w:rsid w:val="003B7C34"/>
    <w:rsid w:val="003C1075"/>
    <w:rsid w:val="003C2A3B"/>
    <w:rsid w:val="003C78CB"/>
    <w:rsid w:val="003D0217"/>
    <w:rsid w:val="003D177B"/>
    <w:rsid w:val="003D270E"/>
    <w:rsid w:val="003D5EFD"/>
    <w:rsid w:val="003D67AB"/>
    <w:rsid w:val="003E0C27"/>
    <w:rsid w:val="003E25EF"/>
    <w:rsid w:val="003E3DF1"/>
    <w:rsid w:val="003F1C24"/>
    <w:rsid w:val="003F2884"/>
    <w:rsid w:val="003F4924"/>
    <w:rsid w:val="003F5354"/>
    <w:rsid w:val="003F6704"/>
    <w:rsid w:val="00404004"/>
    <w:rsid w:val="00404242"/>
    <w:rsid w:val="00407B4C"/>
    <w:rsid w:val="0041113B"/>
    <w:rsid w:val="004117BD"/>
    <w:rsid w:val="00412B5E"/>
    <w:rsid w:val="0041389A"/>
    <w:rsid w:val="00415376"/>
    <w:rsid w:val="00415B36"/>
    <w:rsid w:val="00422869"/>
    <w:rsid w:val="00422ADE"/>
    <w:rsid w:val="004244C9"/>
    <w:rsid w:val="00424BCF"/>
    <w:rsid w:val="00425101"/>
    <w:rsid w:val="00426FB7"/>
    <w:rsid w:val="00430C10"/>
    <w:rsid w:val="00431B8F"/>
    <w:rsid w:val="0043481F"/>
    <w:rsid w:val="00437D08"/>
    <w:rsid w:val="00445552"/>
    <w:rsid w:val="00446988"/>
    <w:rsid w:val="00446AC7"/>
    <w:rsid w:val="00450380"/>
    <w:rsid w:val="00451E17"/>
    <w:rsid w:val="004544C2"/>
    <w:rsid w:val="00456209"/>
    <w:rsid w:val="00457915"/>
    <w:rsid w:val="00460A62"/>
    <w:rsid w:val="00461BD6"/>
    <w:rsid w:val="00472EC6"/>
    <w:rsid w:val="004731ED"/>
    <w:rsid w:val="004742CA"/>
    <w:rsid w:val="00475956"/>
    <w:rsid w:val="0047726F"/>
    <w:rsid w:val="004817A3"/>
    <w:rsid w:val="0048291A"/>
    <w:rsid w:val="004833FC"/>
    <w:rsid w:val="0048365C"/>
    <w:rsid w:val="00484977"/>
    <w:rsid w:val="0048550F"/>
    <w:rsid w:val="004861B1"/>
    <w:rsid w:val="00490E1F"/>
    <w:rsid w:val="00491343"/>
    <w:rsid w:val="00491ACB"/>
    <w:rsid w:val="00493240"/>
    <w:rsid w:val="00494D39"/>
    <w:rsid w:val="004968F2"/>
    <w:rsid w:val="004A02A5"/>
    <w:rsid w:val="004A29B2"/>
    <w:rsid w:val="004A2ED1"/>
    <w:rsid w:val="004A3B88"/>
    <w:rsid w:val="004A775D"/>
    <w:rsid w:val="004A7DE5"/>
    <w:rsid w:val="004B04AD"/>
    <w:rsid w:val="004B0E58"/>
    <w:rsid w:val="004B2502"/>
    <w:rsid w:val="004C4356"/>
    <w:rsid w:val="004C44EB"/>
    <w:rsid w:val="004C71E7"/>
    <w:rsid w:val="004D2FAF"/>
    <w:rsid w:val="004D362C"/>
    <w:rsid w:val="004D44AA"/>
    <w:rsid w:val="004D5DFC"/>
    <w:rsid w:val="004E26EF"/>
    <w:rsid w:val="004E3836"/>
    <w:rsid w:val="004E5B37"/>
    <w:rsid w:val="004E6E9F"/>
    <w:rsid w:val="004F2A3E"/>
    <w:rsid w:val="004F2B22"/>
    <w:rsid w:val="004F40A2"/>
    <w:rsid w:val="004F4E5E"/>
    <w:rsid w:val="00510EC2"/>
    <w:rsid w:val="005123A3"/>
    <w:rsid w:val="0051256B"/>
    <w:rsid w:val="005214FE"/>
    <w:rsid w:val="0052172C"/>
    <w:rsid w:val="00523A88"/>
    <w:rsid w:val="00524EE4"/>
    <w:rsid w:val="005254E0"/>
    <w:rsid w:val="00526E76"/>
    <w:rsid w:val="005301AE"/>
    <w:rsid w:val="00531A87"/>
    <w:rsid w:val="0053479F"/>
    <w:rsid w:val="00535557"/>
    <w:rsid w:val="005357DA"/>
    <w:rsid w:val="00537053"/>
    <w:rsid w:val="00537163"/>
    <w:rsid w:val="00537579"/>
    <w:rsid w:val="00542C6B"/>
    <w:rsid w:val="00542DA9"/>
    <w:rsid w:val="00543911"/>
    <w:rsid w:val="00544CF9"/>
    <w:rsid w:val="00545C4A"/>
    <w:rsid w:val="005466F0"/>
    <w:rsid w:val="00552857"/>
    <w:rsid w:val="005537EA"/>
    <w:rsid w:val="0055673F"/>
    <w:rsid w:val="00557449"/>
    <w:rsid w:val="00564DA9"/>
    <w:rsid w:val="00565F4F"/>
    <w:rsid w:val="00566580"/>
    <w:rsid w:val="005708FF"/>
    <w:rsid w:val="0057264A"/>
    <w:rsid w:val="005726C6"/>
    <w:rsid w:val="00572F90"/>
    <w:rsid w:val="00573796"/>
    <w:rsid w:val="005737DE"/>
    <w:rsid w:val="00574894"/>
    <w:rsid w:val="0057518A"/>
    <w:rsid w:val="005768D8"/>
    <w:rsid w:val="0057792F"/>
    <w:rsid w:val="00577F60"/>
    <w:rsid w:val="005812FB"/>
    <w:rsid w:val="00584C2A"/>
    <w:rsid w:val="0058779B"/>
    <w:rsid w:val="00593E3B"/>
    <w:rsid w:val="00594A9D"/>
    <w:rsid w:val="005965B2"/>
    <w:rsid w:val="00597163"/>
    <w:rsid w:val="005A2092"/>
    <w:rsid w:val="005A4B5B"/>
    <w:rsid w:val="005A7735"/>
    <w:rsid w:val="005A7C7A"/>
    <w:rsid w:val="005B470C"/>
    <w:rsid w:val="005B4AE8"/>
    <w:rsid w:val="005B6F1F"/>
    <w:rsid w:val="005B7AA4"/>
    <w:rsid w:val="005C1234"/>
    <w:rsid w:val="005C1976"/>
    <w:rsid w:val="005C32D7"/>
    <w:rsid w:val="005C4798"/>
    <w:rsid w:val="005C5256"/>
    <w:rsid w:val="005C6578"/>
    <w:rsid w:val="005C7C4B"/>
    <w:rsid w:val="005D1307"/>
    <w:rsid w:val="005D3842"/>
    <w:rsid w:val="005D3CC5"/>
    <w:rsid w:val="005D506E"/>
    <w:rsid w:val="005E4CC9"/>
    <w:rsid w:val="005F2C41"/>
    <w:rsid w:val="005F5F05"/>
    <w:rsid w:val="005F61FE"/>
    <w:rsid w:val="005F6F8F"/>
    <w:rsid w:val="006008FF"/>
    <w:rsid w:val="00603FC7"/>
    <w:rsid w:val="00605CF8"/>
    <w:rsid w:val="0060613C"/>
    <w:rsid w:val="00611063"/>
    <w:rsid w:val="006146DE"/>
    <w:rsid w:val="00617683"/>
    <w:rsid w:val="00620F5F"/>
    <w:rsid w:val="006233F0"/>
    <w:rsid w:val="00630641"/>
    <w:rsid w:val="00631A71"/>
    <w:rsid w:val="006323F3"/>
    <w:rsid w:val="0063608C"/>
    <w:rsid w:val="006364AE"/>
    <w:rsid w:val="00636ACE"/>
    <w:rsid w:val="00637A51"/>
    <w:rsid w:val="00637DA8"/>
    <w:rsid w:val="00641C5E"/>
    <w:rsid w:val="0064234C"/>
    <w:rsid w:val="006436C8"/>
    <w:rsid w:val="0064480F"/>
    <w:rsid w:val="00644C7C"/>
    <w:rsid w:val="00651962"/>
    <w:rsid w:val="0065239A"/>
    <w:rsid w:val="00652432"/>
    <w:rsid w:val="00654D81"/>
    <w:rsid w:val="0065646E"/>
    <w:rsid w:val="00660E56"/>
    <w:rsid w:val="00665C7A"/>
    <w:rsid w:val="006715C7"/>
    <w:rsid w:val="006726CC"/>
    <w:rsid w:val="006773BF"/>
    <w:rsid w:val="00677A6B"/>
    <w:rsid w:val="00677E93"/>
    <w:rsid w:val="00680651"/>
    <w:rsid w:val="00681C45"/>
    <w:rsid w:val="00685EA3"/>
    <w:rsid w:val="006872C3"/>
    <w:rsid w:val="00690619"/>
    <w:rsid w:val="00697588"/>
    <w:rsid w:val="00697C86"/>
    <w:rsid w:val="006A2482"/>
    <w:rsid w:val="006A3160"/>
    <w:rsid w:val="006A3386"/>
    <w:rsid w:val="006A3CE6"/>
    <w:rsid w:val="006A3DA6"/>
    <w:rsid w:val="006A48AB"/>
    <w:rsid w:val="006A538D"/>
    <w:rsid w:val="006A576B"/>
    <w:rsid w:val="006A6EAD"/>
    <w:rsid w:val="006B0E6A"/>
    <w:rsid w:val="006B1026"/>
    <w:rsid w:val="006B6C48"/>
    <w:rsid w:val="006C3C36"/>
    <w:rsid w:val="006C5603"/>
    <w:rsid w:val="006D0797"/>
    <w:rsid w:val="006D0BDF"/>
    <w:rsid w:val="006D2E94"/>
    <w:rsid w:val="006D5681"/>
    <w:rsid w:val="006D7469"/>
    <w:rsid w:val="006E061C"/>
    <w:rsid w:val="006E0B54"/>
    <w:rsid w:val="006E6B97"/>
    <w:rsid w:val="006F10E6"/>
    <w:rsid w:val="006F1638"/>
    <w:rsid w:val="006F25EE"/>
    <w:rsid w:val="006F3265"/>
    <w:rsid w:val="006F7F41"/>
    <w:rsid w:val="00703023"/>
    <w:rsid w:val="00705F48"/>
    <w:rsid w:val="007072F3"/>
    <w:rsid w:val="00707A49"/>
    <w:rsid w:val="0071065B"/>
    <w:rsid w:val="00710B19"/>
    <w:rsid w:val="0071121A"/>
    <w:rsid w:val="00712252"/>
    <w:rsid w:val="007138E7"/>
    <w:rsid w:val="00714839"/>
    <w:rsid w:val="00715DCB"/>
    <w:rsid w:val="007171A8"/>
    <w:rsid w:val="00725A93"/>
    <w:rsid w:val="007337C3"/>
    <w:rsid w:val="0073448A"/>
    <w:rsid w:val="007361D9"/>
    <w:rsid w:val="00737BE7"/>
    <w:rsid w:val="00740CBC"/>
    <w:rsid w:val="007439A4"/>
    <w:rsid w:val="00744B62"/>
    <w:rsid w:val="007463F0"/>
    <w:rsid w:val="00750A21"/>
    <w:rsid w:val="00750EFE"/>
    <w:rsid w:val="00751962"/>
    <w:rsid w:val="00753E92"/>
    <w:rsid w:val="007569E8"/>
    <w:rsid w:val="00756D7C"/>
    <w:rsid w:val="00757AC8"/>
    <w:rsid w:val="00760273"/>
    <w:rsid w:val="00762B33"/>
    <w:rsid w:val="00763C5E"/>
    <w:rsid w:val="00764586"/>
    <w:rsid w:val="007655D8"/>
    <w:rsid w:val="00767896"/>
    <w:rsid w:val="00772095"/>
    <w:rsid w:val="0077217A"/>
    <w:rsid w:val="00772A62"/>
    <w:rsid w:val="00776A43"/>
    <w:rsid w:val="00776A60"/>
    <w:rsid w:val="00776BAC"/>
    <w:rsid w:val="00781F4A"/>
    <w:rsid w:val="00785D38"/>
    <w:rsid w:val="00786465"/>
    <w:rsid w:val="007915B1"/>
    <w:rsid w:val="00792DC3"/>
    <w:rsid w:val="00796981"/>
    <w:rsid w:val="00796A6D"/>
    <w:rsid w:val="007A0CFE"/>
    <w:rsid w:val="007A411B"/>
    <w:rsid w:val="007A451C"/>
    <w:rsid w:val="007B26D3"/>
    <w:rsid w:val="007B4749"/>
    <w:rsid w:val="007B7C12"/>
    <w:rsid w:val="007C18A5"/>
    <w:rsid w:val="007C2EDB"/>
    <w:rsid w:val="007C32C8"/>
    <w:rsid w:val="007C4F1B"/>
    <w:rsid w:val="007C6F90"/>
    <w:rsid w:val="007D0004"/>
    <w:rsid w:val="007D070D"/>
    <w:rsid w:val="007D09E3"/>
    <w:rsid w:val="007D1EB1"/>
    <w:rsid w:val="007D5ED8"/>
    <w:rsid w:val="007E0248"/>
    <w:rsid w:val="007E1335"/>
    <w:rsid w:val="007E2B01"/>
    <w:rsid w:val="007E6731"/>
    <w:rsid w:val="007E6F03"/>
    <w:rsid w:val="007E726B"/>
    <w:rsid w:val="007E796B"/>
    <w:rsid w:val="007E7B61"/>
    <w:rsid w:val="007F301D"/>
    <w:rsid w:val="007F310C"/>
    <w:rsid w:val="007F63A3"/>
    <w:rsid w:val="008010E9"/>
    <w:rsid w:val="0080232D"/>
    <w:rsid w:val="00802CDA"/>
    <w:rsid w:val="0080529D"/>
    <w:rsid w:val="008111AB"/>
    <w:rsid w:val="00813CBD"/>
    <w:rsid w:val="00821146"/>
    <w:rsid w:val="00821371"/>
    <w:rsid w:val="00821CAB"/>
    <w:rsid w:val="00823B3E"/>
    <w:rsid w:val="00823EAB"/>
    <w:rsid w:val="00823F11"/>
    <w:rsid w:val="00825BAE"/>
    <w:rsid w:val="00826025"/>
    <w:rsid w:val="00826161"/>
    <w:rsid w:val="00826BF8"/>
    <w:rsid w:val="0083332C"/>
    <w:rsid w:val="008333B6"/>
    <w:rsid w:val="0083498C"/>
    <w:rsid w:val="0083520C"/>
    <w:rsid w:val="008416A8"/>
    <w:rsid w:val="00842D47"/>
    <w:rsid w:val="0084471F"/>
    <w:rsid w:val="008474E5"/>
    <w:rsid w:val="008501FA"/>
    <w:rsid w:val="00853F18"/>
    <w:rsid w:val="00855528"/>
    <w:rsid w:val="008610E4"/>
    <w:rsid w:val="00861FB0"/>
    <w:rsid w:val="00862A68"/>
    <w:rsid w:val="00862DA4"/>
    <w:rsid w:val="00862FE6"/>
    <w:rsid w:val="00866227"/>
    <w:rsid w:val="00870A73"/>
    <w:rsid w:val="00871391"/>
    <w:rsid w:val="0087237E"/>
    <w:rsid w:val="00874764"/>
    <w:rsid w:val="00874847"/>
    <w:rsid w:val="00875102"/>
    <w:rsid w:val="00875886"/>
    <w:rsid w:val="0088387D"/>
    <w:rsid w:val="00884441"/>
    <w:rsid w:val="0088622E"/>
    <w:rsid w:val="00886F9D"/>
    <w:rsid w:val="00893855"/>
    <w:rsid w:val="0089405A"/>
    <w:rsid w:val="00894A97"/>
    <w:rsid w:val="00897518"/>
    <w:rsid w:val="008A1B02"/>
    <w:rsid w:val="008A2134"/>
    <w:rsid w:val="008A43E6"/>
    <w:rsid w:val="008A5276"/>
    <w:rsid w:val="008A666A"/>
    <w:rsid w:val="008B5B48"/>
    <w:rsid w:val="008B6E6C"/>
    <w:rsid w:val="008B6FC0"/>
    <w:rsid w:val="008B732A"/>
    <w:rsid w:val="008C1352"/>
    <w:rsid w:val="008C1770"/>
    <w:rsid w:val="008C2FBF"/>
    <w:rsid w:val="008C45E1"/>
    <w:rsid w:val="008C6BFA"/>
    <w:rsid w:val="008C7D21"/>
    <w:rsid w:val="008D4FF1"/>
    <w:rsid w:val="008D646E"/>
    <w:rsid w:val="008D7AC7"/>
    <w:rsid w:val="008E04B4"/>
    <w:rsid w:val="008E2FA5"/>
    <w:rsid w:val="008E5BFD"/>
    <w:rsid w:val="008F1A8F"/>
    <w:rsid w:val="008F452C"/>
    <w:rsid w:val="008F5BA5"/>
    <w:rsid w:val="00900E7F"/>
    <w:rsid w:val="00901ADA"/>
    <w:rsid w:val="009041CD"/>
    <w:rsid w:val="00904960"/>
    <w:rsid w:val="00905904"/>
    <w:rsid w:val="0090649C"/>
    <w:rsid w:val="009065CC"/>
    <w:rsid w:val="00907BEE"/>
    <w:rsid w:val="00915289"/>
    <w:rsid w:val="00915903"/>
    <w:rsid w:val="009165CE"/>
    <w:rsid w:val="009166F6"/>
    <w:rsid w:val="00920B19"/>
    <w:rsid w:val="00920D85"/>
    <w:rsid w:val="009210B2"/>
    <w:rsid w:val="00921B61"/>
    <w:rsid w:val="009223F1"/>
    <w:rsid w:val="00922EEA"/>
    <w:rsid w:val="00923A68"/>
    <w:rsid w:val="00924641"/>
    <w:rsid w:val="00926AA4"/>
    <w:rsid w:val="0092732C"/>
    <w:rsid w:val="00934441"/>
    <w:rsid w:val="0094259D"/>
    <w:rsid w:val="00942E1A"/>
    <w:rsid w:val="009461BC"/>
    <w:rsid w:val="0095179D"/>
    <w:rsid w:val="00953B1A"/>
    <w:rsid w:val="00956BEC"/>
    <w:rsid w:val="0096470B"/>
    <w:rsid w:val="00965904"/>
    <w:rsid w:val="00966FA8"/>
    <w:rsid w:val="0096760D"/>
    <w:rsid w:val="00967FD7"/>
    <w:rsid w:val="009701E7"/>
    <w:rsid w:val="00972029"/>
    <w:rsid w:val="00972431"/>
    <w:rsid w:val="0097346D"/>
    <w:rsid w:val="0097422A"/>
    <w:rsid w:val="00980865"/>
    <w:rsid w:val="00983C77"/>
    <w:rsid w:val="00984C75"/>
    <w:rsid w:val="009854DB"/>
    <w:rsid w:val="00986FF7"/>
    <w:rsid w:val="00987F75"/>
    <w:rsid w:val="009907D9"/>
    <w:rsid w:val="00992262"/>
    <w:rsid w:val="00993DE6"/>
    <w:rsid w:val="00995EFF"/>
    <w:rsid w:val="009A10CB"/>
    <w:rsid w:val="009A1555"/>
    <w:rsid w:val="009A22D5"/>
    <w:rsid w:val="009A3D75"/>
    <w:rsid w:val="009A3EDF"/>
    <w:rsid w:val="009A6F5A"/>
    <w:rsid w:val="009A7629"/>
    <w:rsid w:val="009B6944"/>
    <w:rsid w:val="009C1BF3"/>
    <w:rsid w:val="009C2BA5"/>
    <w:rsid w:val="009C5E0A"/>
    <w:rsid w:val="009D0857"/>
    <w:rsid w:val="009D13C0"/>
    <w:rsid w:val="009D1FAD"/>
    <w:rsid w:val="009D208D"/>
    <w:rsid w:val="009D21C8"/>
    <w:rsid w:val="009D36FD"/>
    <w:rsid w:val="009D3D19"/>
    <w:rsid w:val="009D5162"/>
    <w:rsid w:val="009D536D"/>
    <w:rsid w:val="009D6631"/>
    <w:rsid w:val="009D791A"/>
    <w:rsid w:val="009E380B"/>
    <w:rsid w:val="009E7CED"/>
    <w:rsid w:val="009F13C7"/>
    <w:rsid w:val="009F24BB"/>
    <w:rsid w:val="009F47F1"/>
    <w:rsid w:val="009F75DB"/>
    <w:rsid w:val="00A006D0"/>
    <w:rsid w:val="00A038CA"/>
    <w:rsid w:val="00A0489F"/>
    <w:rsid w:val="00A062D6"/>
    <w:rsid w:val="00A06C86"/>
    <w:rsid w:val="00A07182"/>
    <w:rsid w:val="00A10F0C"/>
    <w:rsid w:val="00A11359"/>
    <w:rsid w:val="00A12B7C"/>
    <w:rsid w:val="00A140C0"/>
    <w:rsid w:val="00A144FD"/>
    <w:rsid w:val="00A16180"/>
    <w:rsid w:val="00A16B46"/>
    <w:rsid w:val="00A16C21"/>
    <w:rsid w:val="00A16EF0"/>
    <w:rsid w:val="00A17ABC"/>
    <w:rsid w:val="00A20921"/>
    <w:rsid w:val="00A213F0"/>
    <w:rsid w:val="00A22E51"/>
    <w:rsid w:val="00A2301F"/>
    <w:rsid w:val="00A231EB"/>
    <w:rsid w:val="00A23681"/>
    <w:rsid w:val="00A25073"/>
    <w:rsid w:val="00A2779B"/>
    <w:rsid w:val="00A27861"/>
    <w:rsid w:val="00A279F5"/>
    <w:rsid w:val="00A27BC8"/>
    <w:rsid w:val="00A30B29"/>
    <w:rsid w:val="00A35067"/>
    <w:rsid w:val="00A36FA3"/>
    <w:rsid w:val="00A42466"/>
    <w:rsid w:val="00A42561"/>
    <w:rsid w:val="00A42842"/>
    <w:rsid w:val="00A52DF8"/>
    <w:rsid w:val="00A605D0"/>
    <w:rsid w:val="00A625C7"/>
    <w:rsid w:val="00A62BDD"/>
    <w:rsid w:val="00A62DFF"/>
    <w:rsid w:val="00A63A2F"/>
    <w:rsid w:val="00A65251"/>
    <w:rsid w:val="00A66680"/>
    <w:rsid w:val="00A67CB1"/>
    <w:rsid w:val="00A7016E"/>
    <w:rsid w:val="00A70454"/>
    <w:rsid w:val="00A7141B"/>
    <w:rsid w:val="00A7480F"/>
    <w:rsid w:val="00A74A3D"/>
    <w:rsid w:val="00A7580D"/>
    <w:rsid w:val="00A80036"/>
    <w:rsid w:val="00A80562"/>
    <w:rsid w:val="00A80FBB"/>
    <w:rsid w:val="00A817B6"/>
    <w:rsid w:val="00A81887"/>
    <w:rsid w:val="00A822F8"/>
    <w:rsid w:val="00A82F72"/>
    <w:rsid w:val="00A85B68"/>
    <w:rsid w:val="00A918B2"/>
    <w:rsid w:val="00A949A0"/>
    <w:rsid w:val="00AA3617"/>
    <w:rsid w:val="00AA56C1"/>
    <w:rsid w:val="00AA5A09"/>
    <w:rsid w:val="00AB5B2E"/>
    <w:rsid w:val="00AB60A6"/>
    <w:rsid w:val="00AB646F"/>
    <w:rsid w:val="00AC1A0C"/>
    <w:rsid w:val="00AD0AAE"/>
    <w:rsid w:val="00AD1E20"/>
    <w:rsid w:val="00AD4161"/>
    <w:rsid w:val="00AD591F"/>
    <w:rsid w:val="00AD7146"/>
    <w:rsid w:val="00AE4080"/>
    <w:rsid w:val="00AE4672"/>
    <w:rsid w:val="00AE4D20"/>
    <w:rsid w:val="00AE622B"/>
    <w:rsid w:val="00AE648E"/>
    <w:rsid w:val="00AE7CF7"/>
    <w:rsid w:val="00AF09EA"/>
    <w:rsid w:val="00AF1D22"/>
    <w:rsid w:val="00AF22D2"/>
    <w:rsid w:val="00AF4F8B"/>
    <w:rsid w:val="00AF57D4"/>
    <w:rsid w:val="00AF64FF"/>
    <w:rsid w:val="00AF6A26"/>
    <w:rsid w:val="00B0037E"/>
    <w:rsid w:val="00B03CFD"/>
    <w:rsid w:val="00B0441A"/>
    <w:rsid w:val="00B04962"/>
    <w:rsid w:val="00B07705"/>
    <w:rsid w:val="00B108AF"/>
    <w:rsid w:val="00B1371D"/>
    <w:rsid w:val="00B165AD"/>
    <w:rsid w:val="00B23737"/>
    <w:rsid w:val="00B25FA2"/>
    <w:rsid w:val="00B26E11"/>
    <w:rsid w:val="00B30D90"/>
    <w:rsid w:val="00B323B8"/>
    <w:rsid w:val="00B3345E"/>
    <w:rsid w:val="00B341D5"/>
    <w:rsid w:val="00B37B3D"/>
    <w:rsid w:val="00B4305D"/>
    <w:rsid w:val="00B44092"/>
    <w:rsid w:val="00B471EC"/>
    <w:rsid w:val="00B47540"/>
    <w:rsid w:val="00B47F68"/>
    <w:rsid w:val="00B514D3"/>
    <w:rsid w:val="00B52E89"/>
    <w:rsid w:val="00B5333A"/>
    <w:rsid w:val="00B57A40"/>
    <w:rsid w:val="00B57D63"/>
    <w:rsid w:val="00B639A4"/>
    <w:rsid w:val="00B6473C"/>
    <w:rsid w:val="00B652BF"/>
    <w:rsid w:val="00B6586E"/>
    <w:rsid w:val="00B6701E"/>
    <w:rsid w:val="00B7090E"/>
    <w:rsid w:val="00B727D1"/>
    <w:rsid w:val="00B727F2"/>
    <w:rsid w:val="00B73864"/>
    <w:rsid w:val="00B748C7"/>
    <w:rsid w:val="00B816D0"/>
    <w:rsid w:val="00B84642"/>
    <w:rsid w:val="00B872DD"/>
    <w:rsid w:val="00B9047C"/>
    <w:rsid w:val="00B91500"/>
    <w:rsid w:val="00B91BAE"/>
    <w:rsid w:val="00B925B3"/>
    <w:rsid w:val="00B931A7"/>
    <w:rsid w:val="00B94046"/>
    <w:rsid w:val="00B95E9E"/>
    <w:rsid w:val="00B9618F"/>
    <w:rsid w:val="00B96BD4"/>
    <w:rsid w:val="00BA1D92"/>
    <w:rsid w:val="00BA1FA9"/>
    <w:rsid w:val="00BA331D"/>
    <w:rsid w:val="00BB0714"/>
    <w:rsid w:val="00BB31B6"/>
    <w:rsid w:val="00BB3E0F"/>
    <w:rsid w:val="00BC0175"/>
    <w:rsid w:val="00BC018A"/>
    <w:rsid w:val="00BC1039"/>
    <w:rsid w:val="00BC1CE6"/>
    <w:rsid w:val="00BC3D7D"/>
    <w:rsid w:val="00BC4A6C"/>
    <w:rsid w:val="00BC4F2B"/>
    <w:rsid w:val="00BD3FFB"/>
    <w:rsid w:val="00BD70C3"/>
    <w:rsid w:val="00BE054C"/>
    <w:rsid w:val="00BE0978"/>
    <w:rsid w:val="00BE571D"/>
    <w:rsid w:val="00BF2A86"/>
    <w:rsid w:val="00BF2D59"/>
    <w:rsid w:val="00BF3092"/>
    <w:rsid w:val="00BF44F5"/>
    <w:rsid w:val="00BF55C4"/>
    <w:rsid w:val="00C01EE2"/>
    <w:rsid w:val="00C03DCF"/>
    <w:rsid w:val="00C049FF"/>
    <w:rsid w:val="00C112B1"/>
    <w:rsid w:val="00C128E3"/>
    <w:rsid w:val="00C13125"/>
    <w:rsid w:val="00C139A0"/>
    <w:rsid w:val="00C14B29"/>
    <w:rsid w:val="00C15EB9"/>
    <w:rsid w:val="00C16C7C"/>
    <w:rsid w:val="00C207CE"/>
    <w:rsid w:val="00C210E7"/>
    <w:rsid w:val="00C21912"/>
    <w:rsid w:val="00C236DA"/>
    <w:rsid w:val="00C23CC4"/>
    <w:rsid w:val="00C266ED"/>
    <w:rsid w:val="00C26F48"/>
    <w:rsid w:val="00C27699"/>
    <w:rsid w:val="00C2783C"/>
    <w:rsid w:val="00C30F25"/>
    <w:rsid w:val="00C31718"/>
    <w:rsid w:val="00C324CC"/>
    <w:rsid w:val="00C33181"/>
    <w:rsid w:val="00C358DB"/>
    <w:rsid w:val="00C3592C"/>
    <w:rsid w:val="00C405FF"/>
    <w:rsid w:val="00C43D64"/>
    <w:rsid w:val="00C4645B"/>
    <w:rsid w:val="00C54C77"/>
    <w:rsid w:val="00C554F7"/>
    <w:rsid w:val="00C60561"/>
    <w:rsid w:val="00C61950"/>
    <w:rsid w:val="00C62E7E"/>
    <w:rsid w:val="00C65848"/>
    <w:rsid w:val="00C6592D"/>
    <w:rsid w:val="00C67905"/>
    <w:rsid w:val="00C7122F"/>
    <w:rsid w:val="00C735B4"/>
    <w:rsid w:val="00C74BEA"/>
    <w:rsid w:val="00C76F48"/>
    <w:rsid w:val="00C77D7D"/>
    <w:rsid w:val="00C824CB"/>
    <w:rsid w:val="00C83A9A"/>
    <w:rsid w:val="00C840F6"/>
    <w:rsid w:val="00C843AD"/>
    <w:rsid w:val="00C8524F"/>
    <w:rsid w:val="00C85951"/>
    <w:rsid w:val="00C86176"/>
    <w:rsid w:val="00C874D6"/>
    <w:rsid w:val="00C9429C"/>
    <w:rsid w:val="00C9582F"/>
    <w:rsid w:val="00CA176F"/>
    <w:rsid w:val="00CA3D7A"/>
    <w:rsid w:val="00CA59B2"/>
    <w:rsid w:val="00CA6B12"/>
    <w:rsid w:val="00CB679A"/>
    <w:rsid w:val="00CC33C7"/>
    <w:rsid w:val="00CC3E71"/>
    <w:rsid w:val="00CD1FFF"/>
    <w:rsid w:val="00CD383A"/>
    <w:rsid w:val="00CD4AB4"/>
    <w:rsid w:val="00CD6B55"/>
    <w:rsid w:val="00CE2315"/>
    <w:rsid w:val="00CE7431"/>
    <w:rsid w:val="00CF512F"/>
    <w:rsid w:val="00CF55CB"/>
    <w:rsid w:val="00CF6B8E"/>
    <w:rsid w:val="00D00070"/>
    <w:rsid w:val="00D006BE"/>
    <w:rsid w:val="00D01E3D"/>
    <w:rsid w:val="00D03156"/>
    <w:rsid w:val="00D045DF"/>
    <w:rsid w:val="00D05F5C"/>
    <w:rsid w:val="00D074EE"/>
    <w:rsid w:val="00D07F01"/>
    <w:rsid w:val="00D1174D"/>
    <w:rsid w:val="00D14B1C"/>
    <w:rsid w:val="00D15B05"/>
    <w:rsid w:val="00D15BA7"/>
    <w:rsid w:val="00D16ED5"/>
    <w:rsid w:val="00D17808"/>
    <w:rsid w:val="00D2011A"/>
    <w:rsid w:val="00D20CAF"/>
    <w:rsid w:val="00D24B4D"/>
    <w:rsid w:val="00D30009"/>
    <w:rsid w:val="00D32481"/>
    <w:rsid w:val="00D342A2"/>
    <w:rsid w:val="00D37160"/>
    <w:rsid w:val="00D41025"/>
    <w:rsid w:val="00D471E1"/>
    <w:rsid w:val="00D50190"/>
    <w:rsid w:val="00D51404"/>
    <w:rsid w:val="00D523EA"/>
    <w:rsid w:val="00D53FED"/>
    <w:rsid w:val="00D54A5C"/>
    <w:rsid w:val="00D55EE5"/>
    <w:rsid w:val="00D5629C"/>
    <w:rsid w:val="00D62A0E"/>
    <w:rsid w:val="00D64575"/>
    <w:rsid w:val="00D65568"/>
    <w:rsid w:val="00D65C31"/>
    <w:rsid w:val="00D6784E"/>
    <w:rsid w:val="00D70A1D"/>
    <w:rsid w:val="00D74FDD"/>
    <w:rsid w:val="00D7678D"/>
    <w:rsid w:val="00D7748F"/>
    <w:rsid w:val="00D8129C"/>
    <w:rsid w:val="00D8241C"/>
    <w:rsid w:val="00D85702"/>
    <w:rsid w:val="00D8591F"/>
    <w:rsid w:val="00D90BF0"/>
    <w:rsid w:val="00D91664"/>
    <w:rsid w:val="00D91A9F"/>
    <w:rsid w:val="00D92644"/>
    <w:rsid w:val="00D92FC0"/>
    <w:rsid w:val="00D95B89"/>
    <w:rsid w:val="00D97D79"/>
    <w:rsid w:val="00DA1707"/>
    <w:rsid w:val="00DA5454"/>
    <w:rsid w:val="00DB2CE0"/>
    <w:rsid w:val="00DC168F"/>
    <w:rsid w:val="00DC21EC"/>
    <w:rsid w:val="00DC2C64"/>
    <w:rsid w:val="00DC5774"/>
    <w:rsid w:val="00DC64F7"/>
    <w:rsid w:val="00DC7276"/>
    <w:rsid w:val="00DD143E"/>
    <w:rsid w:val="00DD24DB"/>
    <w:rsid w:val="00DD25D2"/>
    <w:rsid w:val="00DD49F8"/>
    <w:rsid w:val="00DD7DCF"/>
    <w:rsid w:val="00DE1C46"/>
    <w:rsid w:val="00DE2ACB"/>
    <w:rsid w:val="00DE34F5"/>
    <w:rsid w:val="00DE4DD3"/>
    <w:rsid w:val="00DE52D1"/>
    <w:rsid w:val="00DE602D"/>
    <w:rsid w:val="00DF36E8"/>
    <w:rsid w:val="00DF41FB"/>
    <w:rsid w:val="00DF6BFE"/>
    <w:rsid w:val="00E036E0"/>
    <w:rsid w:val="00E03A24"/>
    <w:rsid w:val="00E051E1"/>
    <w:rsid w:val="00E052FB"/>
    <w:rsid w:val="00E10FCF"/>
    <w:rsid w:val="00E113E0"/>
    <w:rsid w:val="00E11921"/>
    <w:rsid w:val="00E16272"/>
    <w:rsid w:val="00E17541"/>
    <w:rsid w:val="00E22025"/>
    <w:rsid w:val="00E227C7"/>
    <w:rsid w:val="00E22B67"/>
    <w:rsid w:val="00E24803"/>
    <w:rsid w:val="00E27A37"/>
    <w:rsid w:val="00E27ECA"/>
    <w:rsid w:val="00E32D5F"/>
    <w:rsid w:val="00E355A5"/>
    <w:rsid w:val="00E37E71"/>
    <w:rsid w:val="00E440CD"/>
    <w:rsid w:val="00E47E48"/>
    <w:rsid w:val="00E47F0E"/>
    <w:rsid w:val="00E50E27"/>
    <w:rsid w:val="00E52C64"/>
    <w:rsid w:val="00E5546F"/>
    <w:rsid w:val="00E5683F"/>
    <w:rsid w:val="00E60F0F"/>
    <w:rsid w:val="00E6188F"/>
    <w:rsid w:val="00E6541C"/>
    <w:rsid w:val="00E73216"/>
    <w:rsid w:val="00E742E0"/>
    <w:rsid w:val="00E77793"/>
    <w:rsid w:val="00E829A3"/>
    <w:rsid w:val="00E83BB7"/>
    <w:rsid w:val="00E85C31"/>
    <w:rsid w:val="00EA0E23"/>
    <w:rsid w:val="00EA1EC0"/>
    <w:rsid w:val="00EA334F"/>
    <w:rsid w:val="00EA3EB8"/>
    <w:rsid w:val="00EA43CF"/>
    <w:rsid w:val="00EA460F"/>
    <w:rsid w:val="00EA498B"/>
    <w:rsid w:val="00EA57FB"/>
    <w:rsid w:val="00EA63F1"/>
    <w:rsid w:val="00EA7CBB"/>
    <w:rsid w:val="00EB0E70"/>
    <w:rsid w:val="00EB1D0F"/>
    <w:rsid w:val="00EB29E3"/>
    <w:rsid w:val="00EB2BA9"/>
    <w:rsid w:val="00EB474C"/>
    <w:rsid w:val="00EB5BB1"/>
    <w:rsid w:val="00EB65C3"/>
    <w:rsid w:val="00EC0E05"/>
    <w:rsid w:val="00EC0E42"/>
    <w:rsid w:val="00EC1B20"/>
    <w:rsid w:val="00EC1CE9"/>
    <w:rsid w:val="00ED2975"/>
    <w:rsid w:val="00ED550D"/>
    <w:rsid w:val="00ED7E7F"/>
    <w:rsid w:val="00EE5FF9"/>
    <w:rsid w:val="00EE7C45"/>
    <w:rsid w:val="00EF34D0"/>
    <w:rsid w:val="00F01D79"/>
    <w:rsid w:val="00F0482B"/>
    <w:rsid w:val="00F049AA"/>
    <w:rsid w:val="00F06E3A"/>
    <w:rsid w:val="00F129EF"/>
    <w:rsid w:val="00F131B2"/>
    <w:rsid w:val="00F13FBB"/>
    <w:rsid w:val="00F14565"/>
    <w:rsid w:val="00F20CF9"/>
    <w:rsid w:val="00F22A73"/>
    <w:rsid w:val="00F22BC6"/>
    <w:rsid w:val="00F259E4"/>
    <w:rsid w:val="00F25D3B"/>
    <w:rsid w:val="00F3090A"/>
    <w:rsid w:val="00F31C15"/>
    <w:rsid w:val="00F33E5A"/>
    <w:rsid w:val="00F34257"/>
    <w:rsid w:val="00F35384"/>
    <w:rsid w:val="00F35BE4"/>
    <w:rsid w:val="00F402BD"/>
    <w:rsid w:val="00F46DC1"/>
    <w:rsid w:val="00F47A27"/>
    <w:rsid w:val="00F55054"/>
    <w:rsid w:val="00F55AF8"/>
    <w:rsid w:val="00F5789B"/>
    <w:rsid w:val="00F61C2F"/>
    <w:rsid w:val="00F64C6A"/>
    <w:rsid w:val="00F70C59"/>
    <w:rsid w:val="00F70ECD"/>
    <w:rsid w:val="00F723A6"/>
    <w:rsid w:val="00F76C0D"/>
    <w:rsid w:val="00F83074"/>
    <w:rsid w:val="00F925A8"/>
    <w:rsid w:val="00F93BD2"/>
    <w:rsid w:val="00F95C8A"/>
    <w:rsid w:val="00F967A9"/>
    <w:rsid w:val="00F97E71"/>
    <w:rsid w:val="00FA2005"/>
    <w:rsid w:val="00FA2F66"/>
    <w:rsid w:val="00FA7A33"/>
    <w:rsid w:val="00FB6520"/>
    <w:rsid w:val="00FC3ECA"/>
    <w:rsid w:val="00FC4482"/>
    <w:rsid w:val="00FC59D5"/>
    <w:rsid w:val="00FC653A"/>
    <w:rsid w:val="00FD3EBF"/>
    <w:rsid w:val="00FD49CD"/>
    <w:rsid w:val="00FD4F65"/>
    <w:rsid w:val="00FD5A2E"/>
    <w:rsid w:val="00FD5A37"/>
    <w:rsid w:val="00FD7308"/>
    <w:rsid w:val="00FD7906"/>
    <w:rsid w:val="00FE0063"/>
    <w:rsid w:val="00FE298B"/>
    <w:rsid w:val="00FE2C0E"/>
    <w:rsid w:val="00FE7FF3"/>
    <w:rsid w:val="00FF03BF"/>
    <w:rsid w:val="00FF1D44"/>
    <w:rsid w:val="00FF29FE"/>
    <w:rsid w:val="00FF3808"/>
    <w:rsid w:val="00FF47A1"/>
    <w:rsid w:val="00FF4F35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9B7B50"/>
  <w15:docId w15:val="{86398B26-7A02-49A7-8D53-3E02826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10EC2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10EC2"/>
    <w:rPr>
      <w:rFonts w:ascii="Arial" w:eastAsia="Times New Roman" w:hAnsi="Arial" w:cs="Arial"/>
      <w:b/>
      <w:smallCaps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EC2"/>
  </w:style>
  <w:style w:type="paragraph" w:styleId="Zpat">
    <w:name w:val="footer"/>
    <w:basedOn w:val="Normln"/>
    <w:link w:val="ZpatChar"/>
    <w:uiPriority w:val="99"/>
    <w:unhideWhenUsed/>
    <w:rsid w:val="0051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EC2"/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Footnote,Text pozn. pod čarou Char2"/>
    <w:basedOn w:val="Normln"/>
    <w:link w:val="TextpoznpodarouChar1"/>
    <w:uiPriority w:val="99"/>
    <w:rsid w:val="00510EC2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510EC2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uiPriority w:val="99"/>
    <w:rsid w:val="00510EC2"/>
    <w:rPr>
      <w:vertAlign w:val="superscript"/>
    </w:rPr>
  </w:style>
  <w:style w:type="paragraph" w:styleId="Textkomente">
    <w:name w:val="annotation text"/>
    <w:basedOn w:val="Normln"/>
    <w:link w:val="TextkomenteChar"/>
    <w:rsid w:val="00510EC2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rsid w:val="00510EC2"/>
    <w:rPr>
      <w:rFonts w:ascii="Arial" w:eastAsia="Times New Roman" w:hAnsi="Arial" w:cs="Arial"/>
      <w:sz w:val="20"/>
      <w:szCs w:val="20"/>
      <w:lang w:val="en-GB" w:eastAsia="cs-CZ"/>
    </w:rPr>
  </w:style>
  <w:style w:type="paragraph" w:customStyle="1" w:styleId="Default">
    <w:name w:val="Default"/>
    <w:rsid w:val="00510E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10E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basedOn w:val="Standardnpsmoodstavce"/>
    <w:link w:val="Odstavecseseznamem"/>
    <w:uiPriority w:val="34"/>
    <w:rsid w:val="00510EC2"/>
    <w:rPr>
      <w:rFonts w:ascii="Arial" w:eastAsia="Calibri" w:hAnsi="Arial" w:cs="Times New Roman"/>
    </w:rPr>
  </w:style>
  <w:style w:type="character" w:customStyle="1" w:styleId="TextpoznpodarouChar1">
    <w:name w:val="Text pozn. pod čarou Char1"/>
    <w:aliases w:val="Schriftart: 8 pt Char,Schriftart: 9 pt Char,Schriftart: 10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510EC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1A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324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24CC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24CC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Obsah1">
    <w:name w:val="toc 1"/>
    <w:basedOn w:val="Normln"/>
    <w:next w:val="Normln"/>
    <w:autoRedefine/>
    <w:semiHidden/>
    <w:rsid w:val="000D5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mojeodrky">
    <w:name w:val="moje odrážky"/>
    <w:basedOn w:val="Normln"/>
    <w:rsid w:val="000D5574"/>
    <w:pPr>
      <w:numPr>
        <w:numId w:val="6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paragraph" w:styleId="Revize">
    <w:name w:val="Revision"/>
    <w:hidden/>
    <w:uiPriority w:val="99"/>
    <w:semiHidden/>
    <w:rsid w:val="009A3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AB0A-8252-4E24-89E1-FEE0786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šková</dc:creator>
  <cp:lastModifiedBy>Lucie Truncová</cp:lastModifiedBy>
  <cp:revision>9</cp:revision>
  <cp:lastPrinted>2015-10-13T08:12:00Z</cp:lastPrinted>
  <dcterms:created xsi:type="dcterms:W3CDTF">2020-09-29T09:27:00Z</dcterms:created>
  <dcterms:modified xsi:type="dcterms:W3CDTF">2020-10-02T09:13:00Z</dcterms:modified>
</cp:coreProperties>
</file>